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9"/>
        <w:gridCol w:w="4000"/>
        <w:gridCol w:w="4016"/>
        <w:gridCol w:w="824"/>
        <w:gridCol w:w="593"/>
        <w:gridCol w:w="1323"/>
        <w:gridCol w:w="264"/>
        <w:gridCol w:w="1900"/>
        <w:gridCol w:w="1475"/>
      </w:tblGrid>
      <w:tr w:rsidR="00601B6E" w:rsidRPr="00601B6E" w:rsidTr="00C82A0C">
        <w:trPr>
          <w:trHeight w:val="270"/>
        </w:trPr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Baskerville Old Face" w:eastAsia="Times New Roman" w:hAnsi="Baskerville Old Face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810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601B6E" w:rsidRPr="00601B6E" w:rsidTr="00C82A0C">
        <w:trPr>
          <w:trHeight w:val="270"/>
        </w:trPr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ик управления финансов</w:t>
            </w:r>
          </w:p>
        </w:tc>
      </w:tr>
      <w:tr w:rsidR="00601B6E" w:rsidRPr="00601B6E" w:rsidTr="00C82A0C">
        <w:trPr>
          <w:trHeight w:val="270"/>
        </w:trPr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8109A3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601B6E" w:rsidRPr="00601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"</w:t>
            </w:r>
            <w:proofErr w:type="spellStart"/>
            <w:r w:rsidR="00601B6E" w:rsidRPr="00601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="00601B6E" w:rsidRPr="00601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601B6E" w:rsidRPr="00601B6E" w:rsidTr="00C82A0C">
        <w:trPr>
          <w:trHeight w:val="27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8109A3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01B6E" w:rsidRPr="00601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____________     Л.Г. Сидорова</w:t>
            </w:r>
          </w:p>
        </w:tc>
      </w:tr>
      <w:tr w:rsidR="00601B6E" w:rsidRPr="00601B6E" w:rsidTr="00C82A0C">
        <w:trPr>
          <w:trHeight w:val="270"/>
        </w:trPr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8109A3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601B6E" w:rsidRPr="00601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_  2013г.</w:t>
            </w:r>
          </w:p>
        </w:tc>
      </w:tr>
      <w:tr w:rsidR="00601B6E" w:rsidRPr="00601B6E" w:rsidTr="006034AE">
        <w:trPr>
          <w:trHeight w:val="525"/>
        </w:trPr>
        <w:tc>
          <w:tcPr>
            <w:tcW w:w="9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 CYR"/>
                <w:sz w:val="28"/>
                <w:szCs w:val="28"/>
                <w:lang w:eastAsia="ru-RU"/>
              </w:rPr>
            </w:pPr>
          </w:p>
        </w:tc>
      </w:tr>
      <w:tr w:rsidR="00601B6E" w:rsidRPr="00601B6E" w:rsidTr="006034AE">
        <w:trPr>
          <w:trHeight w:val="300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х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й</w:t>
            </w:r>
          </w:p>
        </w:tc>
      </w:tr>
      <w:tr w:rsidR="00601B6E" w:rsidRPr="00601B6E" w:rsidTr="006034AE">
        <w:trPr>
          <w:trHeight w:val="915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B6E" w:rsidRDefault="00601B6E" w:rsidP="00601B6E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8"/>
                <w:szCs w:val="28"/>
                <w:lang w:eastAsia="ru-RU"/>
              </w:rPr>
            </w:pP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я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даклинский</w:t>
            </w:r>
            <w:proofErr w:type="spellEnd"/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"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Pr="00601B6E"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856E4">
              <w:rPr>
                <w:rFonts w:eastAsia="Times New Roman" w:cs="Arial CYR"/>
                <w:b/>
                <w:bCs/>
                <w:sz w:val="28"/>
                <w:szCs w:val="28"/>
                <w:lang w:eastAsia="ru-RU"/>
              </w:rPr>
              <w:t xml:space="preserve">2014 </w:t>
            </w: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  <w:p w:rsidR="002E7FEA" w:rsidRDefault="002E7FEA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Baskerville Old Face" w:eastAsia="Times New Roman" w:hAnsi="Baskerville Old Face" w:cs="Arial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5142" w:rsidRPr="00601B6E" w:rsidTr="006034AE">
        <w:trPr>
          <w:trHeight w:val="8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gramEnd"/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проверяемой организации (учреждения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ма ревизии, провер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веряемый пери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ветственны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й</w:t>
            </w:r>
            <w:proofErr w:type="gramEnd"/>
            <w:r w:rsidRPr="00601B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 выполнение</w:t>
            </w:r>
          </w:p>
        </w:tc>
      </w:tr>
      <w:tr w:rsidR="00601B6E" w:rsidRPr="00601B6E" w:rsidTr="006034AE">
        <w:trPr>
          <w:trHeight w:val="30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D5142" w:rsidRPr="00601B6E" w:rsidTr="006034AE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 Красноярский детский сад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312C95" w:rsidP="0031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312C95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01B6E"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B6E" w:rsidRPr="00601B6E" w:rsidRDefault="00601B6E" w:rsidP="00312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proofErr w:type="spellStart"/>
            <w:r w:rsidR="00312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="00312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312C95" w:rsidRPr="00601B6E" w:rsidTr="006034AE">
        <w:trPr>
          <w:trHeight w:val="7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Татарско-</w:t>
            </w:r>
            <w:proofErr w:type="spellStart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аюрская</w:t>
            </w:r>
            <w:proofErr w:type="spellEnd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Д.И.Шарипова</w:t>
            </w:r>
            <w:proofErr w:type="spellEnd"/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BD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31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A5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7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312C95" w:rsidRPr="00601B6E" w:rsidTr="006034AE">
        <w:trPr>
          <w:trHeight w:val="121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детей </w:t>
            </w:r>
            <w:proofErr w:type="spellStart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ополнительного образования детей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BD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31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A57A3D" w:rsidP="00A0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312C95" w:rsidRPr="00601B6E" w:rsidTr="006034AE">
        <w:trPr>
          <w:trHeight w:val="5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линский</w:t>
            </w:r>
            <w:proofErr w:type="spellEnd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комбинированного вида №4 "Родничок"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, истекший период 2014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99412F" w:rsidP="0085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 w:rsidR="0039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-август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C95" w:rsidRPr="00601B6E" w:rsidRDefault="00312C95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A57A3D" w:rsidRPr="00601B6E" w:rsidTr="006034AE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DF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Белоярское сельское поселение»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DF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, истекший период 2014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391802" w:rsidP="00DF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DF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A57A3D" w:rsidRPr="00601B6E" w:rsidTr="006034AE">
        <w:trPr>
          <w:trHeight w:val="4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3D" w:rsidRPr="00601B6E" w:rsidRDefault="00A57A3D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3D" w:rsidRPr="00601B6E" w:rsidRDefault="00A57A3D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3D" w:rsidRPr="00601B6E" w:rsidRDefault="00A57A3D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3D" w:rsidRPr="00601B6E" w:rsidRDefault="00A57A3D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3D" w:rsidRPr="00601B6E" w:rsidRDefault="00A57A3D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3D" w:rsidRPr="00601B6E" w:rsidRDefault="00A57A3D" w:rsidP="0081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7A3D" w:rsidRPr="00601B6E" w:rsidTr="006034AE">
        <w:trPr>
          <w:trHeight w:val="5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динский</w:t>
            </w:r>
            <w:proofErr w:type="spellEnd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, истекший период 2014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67B3C" w:rsidP="008C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A57A3D" w:rsidRPr="00601B6E" w:rsidTr="006034AE">
        <w:trPr>
          <w:trHeight w:val="108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отдел капитального строительства муниципального образования "</w:t>
            </w:r>
            <w:proofErr w:type="spellStart"/>
            <w:r w:rsidR="0085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аклинский</w:t>
            </w:r>
            <w:proofErr w:type="spellEnd"/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од, истекший период 2014г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68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A3D" w:rsidRPr="00601B6E" w:rsidRDefault="00A57A3D" w:rsidP="0074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</w:tc>
      </w:tr>
      <w:tr w:rsidR="00A57A3D" w:rsidRPr="00601B6E" w:rsidTr="006034AE">
        <w:trPr>
          <w:trHeight w:val="57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1B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нт отдела бухгалтерского учета и отчет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чикова</w:t>
            </w:r>
            <w:proofErr w:type="spellEnd"/>
          </w:p>
        </w:tc>
      </w:tr>
      <w:tr w:rsidR="00A57A3D" w:rsidRPr="00601B6E" w:rsidTr="006034AE">
        <w:trPr>
          <w:trHeight w:val="3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57A3D" w:rsidRPr="00601B6E" w:rsidTr="006034AE">
        <w:trPr>
          <w:trHeight w:val="25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3D" w:rsidRPr="00601B6E" w:rsidRDefault="00A57A3D" w:rsidP="0060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D40" w:rsidRPr="00601B6E" w:rsidRDefault="009F1D40">
      <w:pPr>
        <w:rPr>
          <w:rFonts w:ascii="Times New Roman" w:hAnsi="Times New Roman" w:cs="Times New Roman"/>
          <w:sz w:val="24"/>
          <w:szCs w:val="24"/>
        </w:rPr>
      </w:pPr>
    </w:p>
    <w:sectPr w:rsidR="009F1D40" w:rsidRPr="00601B6E" w:rsidSect="008109A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97"/>
    <w:rsid w:val="002E6997"/>
    <w:rsid w:val="002E7FEA"/>
    <w:rsid w:val="00312C95"/>
    <w:rsid w:val="00391802"/>
    <w:rsid w:val="00601B6E"/>
    <w:rsid w:val="006034AE"/>
    <w:rsid w:val="00666A60"/>
    <w:rsid w:val="006856E4"/>
    <w:rsid w:val="006D5142"/>
    <w:rsid w:val="008109A3"/>
    <w:rsid w:val="008578EE"/>
    <w:rsid w:val="008C5383"/>
    <w:rsid w:val="0099412F"/>
    <w:rsid w:val="009F1D40"/>
    <w:rsid w:val="00A0393D"/>
    <w:rsid w:val="00A57A3D"/>
    <w:rsid w:val="00A67B3C"/>
    <w:rsid w:val="00BB4C73"/>
    <w:rsid w:val="00BC4959"/>
    <w:rsid w:val="00C8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A613-199D-4AFF-B542-34EDF89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еева СД</dc:creator>
  <cp:keywords/>
  <dc:description/>
  <cp:lastModifiedBy>Макаро ЛР</cp:lastModifiedBy>
  <cp:revision>18</cp:revision>
  <cp:lastPrinted>2014-10-06T06:50:00Z</cp:lastPrinted>
  <dcterms:created xsi:type="dcterms:W3CDTF">2013-11-21T10:29:00Z</dcterms:created>
  <dcterms:modified xsi:type="dcterms:W3CDTF">2014-10-06T12:46:00Z</dcterms:modified>
</cp:coreProperties>
</file>